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6C94" w14:textId="6BE79F9B" w:rsidR="005E624C" w:rsidRDefault="00DB0E17">
      <w:r w:rsidRPr="00A84B05">
        <w:rPr>
          <w:noProof/>
        </w:rPr>
        <w:drawing>
          <wp:inline distT="0" distB="0" distL="0" distR="0" wp14:anchorId="3DD46C84" wp14:editId="1953DC72">
            <wp:extent cx="5760720" cy="86614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882E" w14:textId="79C1E8D4" w:rsidR="00F65599" w:rsidRDefault="00014946" w:rsidP="007A3557">
      <w:r>
        <w:t>Jezerní 1281, 386 01 Strakonice</w:t>
      </w:r>
      <w:r>
        <w:tab/>
      </w:r>
      <w:r>
        <w:tab/>
      </w:r>
      <w:r>
        <w:tab/>
      </w:r>
      <w:r w:rsidR="00B61BEA">
        <w:t>IČ: 70828334</w:t>
      </w:r>
      <w:r w:rsidR="00B61BEA">
        <w:tab/>
      </w:r>
      <w:r w:rsidR="00B61BEA">
        <w:tab/>
        <w:t>DIČ: CZ70828334</w:t>
      </w:r>
      <w:r w:rsidR="00F65599">
        <w:br/>
      </w:r>
    </w:p>
    <w:p w14:paraId="0AC62733" w14:textId="10868834" w:rsidR="007A3557" w:rsidRDefault="00B61BEA" w:rsidP="00F65599">
      <w:r w:rsidRPr="00B61BEA">
        <w:rPr>
          <w:b/>
          <w:bCs/>
          <w:sz w:val="24"/>
          <w:szCs w:val="24"/>
        </w:rPr>
        <w:t>Dodavatel:</w:t>
      </w:r>
      <w:r>
        <w:rPr>
          <w:b/>
          <w:bCs/>
          <w:sz w:val="28"/>
          <w:szCs w:val="28"/>
        </w:rPr>
        <w:br/>
      </w:r>
      <w:r w:rsidR="0059162A">
        <w:t>SORAL &amp; HANZLIK Medical s. r. o.</w:t>
      </w:r>
      <w:r w:rsidR="00167C84">
        <w:br/>
      </w:r>
      <w:r w:rsidR="0059162A">
        <w:t>Kettnerova 1940/1</w:t>
      </w:r>
      <w:r w:rsidR="001A14E8">
        <w:br/>
      </w:r>
      <w:r w:rsidR="0059162A">
        <w:t>155 00 Praha 13</w:t>
      </w:r>
      <w:r>
        <w:t xml:space="preserve"> </w:t>
      </w:r>
      <w:r w:rsidRPr="00B61BEA">
        <w:rPr>
          <w:b/>
          <w:bCs/>
          <w:sz w:val="28"/>
          <w:szCs w:val="28"/>
        </w:rPr>
        <w:br/>
      </w:r>
      <w:r w:rsidR="007A3557">
        <w:t xml:space="preserve">IČO: </w:t>
      </w:r>
      <w:r w:rsidR="0059162A">
        <w:t>05457955</w:t>
      </w:r>
      <w:r w:rsidR="007A3557">
        <w:br/>
        <w:t>DIČ: CZ</w:t>
      </w:r>
      <w:r w:rsidR="0059162A">
        <w:t>05457955</w:t>
      </w:r>
    </w:p>
    <w:p w14:paraId="3F48B49E" w14:textId="40984F0D" w:rsidR="007A3557" w:rsidRPr="00F65599" w:rsidRDefault="00F65599" w:rsidP="007A3557">
      <w:pPr>
        <w:jc w:val="right"/>
      </w:pPr>
      <w:r>
        <w:t xml:space="preserve">Strakonice </w:t>
      </w:r>
      <w:r w:rsidR="0059162A">
        <w:t>22</w:t>
      </w:r>
      <w:r>
        <w:t>.1</w:t>
      </w:r>
      <w:r w:rsidR="00CD1A8B">
        <w:t>2</w:t>
      </w:r>
      <w:r>
        <w:t>.2021</w:t>
      </w:r>
    </w:p>
    <w:p w14:paraId="55F0F851" w14:textId="4DB80C7E" w:rsidR="00B61BEA" w:rsidRDefault="00B61BEA"/>
    <w:p w14:paraId="01A4496A" w14:textId="52C3CE04" w:rsidR="00F65599" w:rsidRDefault="00F65599" w:rsidP="00F65599">
      <w:pPr>
        <w:jc w:val="center"/>
        <w:rPr>
          <w:b/>
          <w:bCs/>
          <w:sz w:val="28"/>
          <w:szCs w:val="28"/>
        </w:rPr>
      </w:pPr>
      <w:r w:rsidRPr="00F65599">
        <w:rPr>
          <w:b/>
          <w:bCs/>
          <w:sz w:val="28"/>
          <w:szCs w:val="28"/>
        </w:rPr>
        <w:t xml:space="preserve">Objednávka č. </w:t>
      </w:r>
      <w:r w:rsidR="0059162A">
        <w:rPr>
          <w:b/>
          <w:bCs/>
          <w:sz w:val="28"/>
          <w:szCs w:val="28"/>
        </w:rPr>
        <w:t>3/395</w:t>
      </w:r>
      <w:r w:rsidRPr="00F65599">
        <w:rPr>
          <w:b/>
          <w:bCs/>
          <w:sz w:val="28"/>
          <w:szCs w:val="28"/>
        </w:rPr>
        <w:t>/2021</w:t>
      </w:r>
      <w:r>
        <w:rPr>
          <w:b/>
          <w:bCs/>
          <w:sz w:val="28"/>
          <w:szCs w:val="28"/>
        </w:rPr>
        <w:br/>
      </w:r>
    </w:p>
    <w:p w14:paraId="14E35A9B" w14:textId="496C8B58" w:rsidR="00F65599" w:rsidRDefault="00F65599" w:rsidP="00BB2C70">
      <w:pPr>
        <w:ind w:firstLine="360"/>
      </w:pPr>
      <w:r>
        <w:t xml:space="preserve">Tímto u Vás objednáváme </w:t>
      </w:r>
      <w:r w:rsidR="006F19FC">
        <w:t>pro ekonomickou činnost</w:t>
      </w:r>
      <w:r w:rsidR="00294F8D">
        <w:t>:</w:t>
      </w:r>
    </w:p>
    <w:p w14:paraId="642A8D9A" w14:textId="1513E5C8" w:rsidR="00167C84" w:rsidRDefault="0059162A" w:rsidP="00167C84">
      <w:pPr>
        <w:pStyle w:val="Odstavecseseznamem"/>
        <w:numPr>
          <w:ilvl w:val="0"/>
          <w:numId w:val="5"/>
        </w:numPr>
      </w:pPr>
      <w:r>
        <w:t>Lůžko DALI ECON, 10 ks</w:t>
      </w:r>
    </w:p>
    <w:p w14:paraId="719CCFC5" w14:textId="2D3B7132" w:rsidR="00B0698D" w:rsidRPr="00E06FB3" w:rsidRDefault="0038089B" w:rsidP="0038089B">
      <w:pPr>
        <w:ind w:left="360"/>
        <w:rPr>
          <w:sz w:val="24"/>
          <w:szCs w:val="24"/>
        </w:rPr>
      </w:pPr>
      <w:r w:rsidRPr="00E06FB3">
        <w:rPr>
          <w:b/>
          <w:bCs/>
          <w:sz w:val="24"/>
          <w:szCs w:val="24"/>
        </w:rPr>
        <w:t>Cena celkem</w:t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="005C2B61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Pr="00E06FB3">
        <w:rPr>
          <w:sz w:val="24"/>
          <w:szCs w:val="24"/>
        </w:rPr>
        <w:tab/>
      </w:r>
      <w:r w:rsidR="0059162A">
        <w:rPr>
          <w:b/>
          <w:bCs/>
          <w:sz w:val="24"/>
          <w:szCs w:val="24"/>
        </w:rPr>
        <w:t>199 950,- Kč bez DPH</w:t>
      </w:r>
    </w:p>
    <w:p w14:paraId="52B441E7" w14:textId="650E24C9" w:rsidR="00F65599" w:rsidRDefault="00F65599" w:rsidP="00F65599"/>
    <w:p w14:paraId="0B9AEA6D" w14:textId="784B04E6" w:rsidR="0017555D" w:rsidRDefault="0017555D" w:rsidP="00F65599"/>
    <w:p w14:paraId="7107E2D6" w14:textId="77777777" w:rsidR="005C2B61" w:rsidRDefault="005C2B61" w:rsidP="00F65599"/>
    <w:p w14:paraId="57D6ACBC" w14:textId="61AD8368" w:rsidR="0017555D" w:rsidRDefault="0017555D" w:rsidP="00F65599"/>
    <w:p w14:paraId="58972830" w14:textId="77777777" w:rsidR="0017555D" w:rsidRDefault="0017555D" w:rsidP="00F65599"/>
    <w:p w14:paraId="2447A968" w14:textId="2A62E2E2" w:rsidR="00660E46" w:rsidRPr="00F65599" w:rsidRDefault="00660E46" w:rsidP="00F655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6B228" wp14:editId="617DC6C4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105025" cy="8191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3CFF5" w14:textId="778A1722" w:rsidR="00660E46" w:rsidRDefault="00660E46" w:rsidP="00660E46">
                            <w:pPr>
                              <w:jc w:val="center"/>
                            </w:pPr>
                            <w:r>
                              <w:t>Dodavatel: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66B2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4.55pt;margin-top:4.65pt;width:165.75pt;height:64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" fillcolor="white [3201]" stroked="f" strokeweight=".5pt">
                <v:textbox>
                  <w:txbxContent>
                    <w:p w14:paraId="7E83CFF5" w14:textId="778A1722" w:rsidR="00660E46" w:rsidRDefault="00660E46" w:rsidP="00660E46">
                      <w:pPr>
                        <w:jc w:val="center"/>
                      </w:pPr>
                      <w:r>
                        <w:t>Dodavatel:</w:t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603" wp14:editId="72C2B469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2047875" cy="1828800"/>
                <wp:effectExtent l="0" t="0" r="0" b="4445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80E53" w14:textId="532F24F3" w:rsidR="00660E46" w:rsidRPr="00896DBE" w:rsidRDefault="00660E46" w:rsidP="00660E46">
                            <w:pPr>
                              <w:jc w:val="center"/>
                            </w:pPr>
                            <w:r>
                              <w:t>Odběratel:</w:t>
                            </w:r>
                            <w:r>
                              <w:br/>
                              <w:t>Mgr. Lenka Kratochvílová</w:t>
                            </w:r>
                            <w:r>
                              <w:br/>
                              <w:t>ředitelka Měú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603" id="Textové pole 1" o:spid="_x0000_s1027" type="#_x0000_t202" style="position:absolute;margin-left:0;margin-top:3.9pt;width:161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" filled="f" stroked="f" strokeweight=".5pt">
                <v:textbox style="mso-fit-shape-to-text:t">
                  <w:txbxContent>
                    <w:p w14:paraId="13E80E53" w14:textId="532F24F3" w:rsidR="00660E46" w:rsidRPr="00896DBE" w:rsidRDefault="00660E46" w:rsidP="00660E46">
                      <w:pPr>
                        <w:jc w:val="center"/>
                      </w:pPr>
                      <w:r>
                        <w:t>Odběratel:</w:t>
                      </w:r>
                      <w:r>
                        <w:br/>
                        <w:t>Mgr. Lenka Kratochvílová</w:t>
                      </w:r>
                      <w:r>
                        <w:br/>
                        <w:t>ředitelka Měú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60E46" w:rsidRPr="00F655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A76"/>
    <w:multiLevelType w:val="hybridMultilevel"/>
    <w:tmpl w:val="ABF6A25A"/>
    <w:lvl w:ilvl="0" w:tplc="10D8A0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04600"/>
    <w:multiLevelType w:val="hybridMultilevel"/>
    <w:tmpl w:val="B5A8991E"/>
    <w:lvl w:ilvl="0" w:tplc="9C948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4483E"/>
    <w:multiLevelType w:val="hybridMultilevel"/>
    <w:tmpl w:val="03D42078"/>
    <w:lvl w:ilvl="0" w:tplc="344CB4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66461"/>
    <w:multiLevelType w:val="hybridMultilevel"/>
    <w:tmpl w:val="1E82EA54"/>
    <w:lvl w:ilvl="0" w:tplc="EE54B9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36C2F"/>
    <w:multiLevelType w:val="hybridMultilevel"/>
    <w:tmpl w:val="E270694E"/>
    <w:lvl w:ilvl="0" w:tplc="934436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17"/>
    <w:rsid w:val="00014946"/>
    <w:rsid w:val="00077403"/>
    <w:rsid w:val="00123E96"/>
    <w:rsid w:val="00167C84"/>
    <w:rsid w:val="0017555D"/>
    <w:rsid w:val="001A14E8"/>
    <w:rsid w:val="00294F8D"/>
    <w:rsid w:val="002F23D9"/>
    <w:rsid w:val="0038089B"/>
    <w:rsid w:val="00562553"/>
    <w:rsid w:val="0059162A"/>
    <w:rsid w:val="005C2B61"/>
    <w:rsid w:val="005E624C"/>
    <w:rsid w:val="00660E46"/>
    <w:rsid w:val="00682E72"/>
    <w:rsid w:val="006F19FC"/>
    <w:rsid w:val="007A3557"/>
    <w:rsid w:val="007A68A4"/>
    <w:rsid w:val="00912262"/>
    <w:rsid w:val="009A26AA"/>
    <w:rsid w:val="009F16C8"/>
    <w:rsid w:val="00A10F7C"/>
    <w:rsid w:val="00B0698D"/>
    <w:rsid w:val="00B61BEA"/>
    <w:rsid w:val="00BB2C70"/>
    <w:rsid w:val="00CD1A8B"/>
    <w:rsid w:val="00DA5618"/>
    <w:rsid w:val="00DB0E17"/>
    <w:rsid w:val="00E06FB3"/>
    <w:rsid w:val="00E35998"/>
    <w:rsid w:val="00F65599"/>
    <w:rsid w:val="00FA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E1E3A"/>
  <w15:chartTrackingRefBased/>
  <w15:docId w15:val="{A6F78C11-8448-40DB-A9B5-B2AD38D8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6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7C9-F362-4FC3-9FFC-B62A9CEE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lavatý</dc:creator>
  <cp:keywords/>
  <dc:description/>
  <cp:lastModifiedBy>Hanna Šumycka</cp:lastModifiedBy>
  <cp:revision>11</cp:revision>
  <cp:lastPrinted>2021-12-29T08:51:00Z</cp:lastPrinted>
  <dcterms:created xsi:type="dcterms:W3CDTF">2021-12-07T05:40:00Z</dcterms:created>
  <dcterms:modified xsi:type="dcterms:W3CDTF">2022-01-07T08:39:00Z</dcterms:modified>
</cp:coreProperties>
</file>